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2B36D4">
        <w:rPr>
          <w:rFonts w:ascii="Times New Roman" w:eastAsia="Times New Roman" w:hAnsi="Times New Roman" w:cs="Times New Roman"/>
          <w:sz w:val="24"/>
          <w:szCs w:val="24"/>
          <w:lang w:eastAsia="ru-RU"/>
        </w:rPr>
        <w:t>306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36D4">
        <w:rPr>
          <w:rFonts w:ascii="Times New Roman" w:eastAsia="Times New Roman" w:hAnsi="Times New Roman" w:cs="Times New Roman"/>
          <w:sz w:val="24"/>
          <w:szCs w:val="24"/>
          <w:lang w:eastAsia="ru-RU"/>
        </w:rPr>
        <w:t>001226-18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2B13A5" w:rsidR="002B13A5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2B36D4">
        <w:rPr>
          <w:rFonts w:ascii="Times New Roman" w:eastAsia="Times New Roman" w:hAnsi="Times New Roman" w:cs="Times New Roman"/>
          <w:sz w:val="24"/>
          <w:szCs w:val="24"/>
          <w:lang w:eastAsia="ru-RU"/>
        </w:rPr>
        <w:t>3062620136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A33BE" w:rsidRPr="001A33BE" w:rsidP="00D059E2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A33BE">
        <w:rPr>
          <w:rFonts w:ascii="Times New Roman" w:hAnsi="Times New Roman" w:cs="Times New Roman"/>
          <w:b/>
          <w:sz w:val="24"/>
          <w:szCs w:val="24"/>
        </w:rPr>
        <w:t xml:space="preserve">Федорова Николая Георгиевича, </w:t>
      </w:r>
      <w:r w:rsidRPr="00D059E2" w:rsidR="00D059E2">
        <w:rPr>
          <w:rFonts w:ascii="Times New Roman" w:hAnsi="Times New Roman" w:cs="Times New Roman"/>
          <w:sz w:val="24"/>
          <w:szCs w:val="24"/>
        </w:rPr>
        <w:t>(данные изъяты)</w:t>
      </w:r>
      <w:r w:rsidRPr="001A33BE">
        <w:rPr>
          <w:rFonts w:ascii="Times New Roman" w:hAnsi="Times New Roman" w:cs="Times New Roman"/>
          <w:sz w:val="24"/>
          <w:szCs w:val="24"/>
        </w:rPr>
        <w:t>,</w:t>
      </w:r>
    </w:p>
    <w:p w:rsidR="001A33BE" w:rsidP="00593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1D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D059E2" w:rsidR="00D05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2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D059E2" w:rsidR="00D05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D059E2" w:rsidR="00D05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0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 Н.Г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D059E2" w:rsidR="00D05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D059E2" w:rsidR="00D05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2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</w:t>
      </w:r>
      <w:r w:rsidR="002B3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9E2" w:rsidR="00D05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3BE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Н.Г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седании вину признал и раскаялся.</w:t>
      </w:r>
    </w:p>
    <w:p w:rsidR="00846EC2" w:rsidRPr="00846EC2" w:rsidP="0049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1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D059E2" w:rsidR="00D05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2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D059E2" w:rsidR="00D05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D059E2" w:rsidR="00D05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об административном </w:t>
      </w:r>
      <w:r w:rsidR="002B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и от </w:t>
      </w:r>
      <w:r w:rsidRPr="00D059E2" w:rsidR="00D059E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490ECB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 при назначении административного наказания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Pr="00490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, смягчающими административную ответственность суд признает признание 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3BE"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, раскаяние.</w:t>
      </w:r>
    </w:p>
    <w:p w:rsidR="00503243" w:rsidP="00503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A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 Николая Георгие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503243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E4A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76C9F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3BE"/>
    <w:rsid w:val="001A34B6"/>
    <w:rsid w:val="001A426F"/>
    <w:rsid w:val="001A4E8B"/>
    <w:rsid w:val="001D2A98"/>
    <w:rsid w:val="001D2B8B"/>
    <w:rsid w:val="001D593D"/>
    <w:rsid w:val="001E574B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13A5"/>
    <w:rsid w:val="002B36D4"/>
    <w:rsid w:val="002B449D"/>
    <w:rsid w:val="002B6D24"/>
    <w:rsid w:val="002C21AB"/>
    <w:rsid w:val="002C3327"/>
    <w:rsid w:val="002D32F9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90ECB"/>
    <w:rsid w:val="004B5871"/>
    <w:rsid w:val="004B6151"/>
    <w:rsid w:val="004C123C"/>
    <w:rsid w:val="004D7D82"/>
    <w:rsid w:val="004E0A6B"/>
    <w:rsid w:val="004F5702"/>
    <w:rsid w:val="00503243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02AE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0676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4A3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059E2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08A6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BBB4-880C-4B4A-B021-16D98EC0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